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1CBF" w14:textId="2AAE4AE1" w:rsidR="004D4858" w:rsidRDefault="004D4858" w:rsidP="004D4858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別紙）</w:t>
      </w:r>
    </w:p>
    <w:p w14:paraId="3FD5A613" w14:textId="79D5FAE1" w:rsidR="004D4858" w:rsidRDefault="004D4858" w:rsidP="004D4858">
      <w:pPr>
        <w:jc w:val="center"/>
        <w:rPr>
          <w:rFonts w:asciiTheme="minorEastAsia" w:hAnsiTheme="minorEastAsia"/>
          <w:szCs w:val="21"/>
        </w:rPr>
      </w:pPr>
    </w:p>
    <w:p w14:paraId="21067CAE" w14:textId="77777777" w:rsidR="005E787E" w:rsidRDefault="005E787E" w:rsidP="004D4858">
      <w:pPr>
        <w:jc w:val="center"/>
        <w:rPr>
          <w:rFonts w:asciiTheme="minorEastAsia" w:hAnsiTheme="minorEastAsia"/>
          <w:szCs w:val="21"/>
        </w:rPr>
      </w:pPr>
    </w:p>
    <w:p w14:paraId="28257189" w14:textId="4DF741BA" w:rsidR="004D4858" w:rsidRPr="00633134" w:rsidRDefault="00AE3182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33134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r w:rsidR="004D4858" w:rsidRPr="00633134">
        <w:rPr>
          <w:rFonts w:asciiTheme="minorEastAsia" w:hAnsiTheme="minorEastAsia" w:hint="eastAsia"/>
          <w:color w:val="000000" w:themeColor="text1"/>
          <w:szCs w:val="21"/>
        </w:rPr>
        <w:t>移住支援金の交付申請に関する誓約事項</w:t>
      </w:r>
    </w:p>
    <w:p w14:paraId="3F815FA0" w14:textId="10E9EB44" w:rsidR="004D4858" w:rsidRPr="00C4414D" w:rsidRDefault="004D4858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8F35130" w14:textId="297E9533" w:rsidR="005E787E" w:rsidRPr="00633134" w:rsidRDefault="005E787E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82E9B9E" w14:textId="77777777" w:rsidR="005E787E" w:rsidRPr="00633134" w:rsidRDefault="005E787E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13E4235" w14:textId="48B5B8F4" w:rsidR="004D4858" w:rsidRPr="00633134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633134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CB5513" w:rsidRPr="00633134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r w:rsidRPr="00633134">
        <w:rPr>
          <w:rFonts w:asciiTheme="minorEastAsia" w:hAnsiTheme="minorEastAsia" w:hint="eastAsia"/>
          <w:color w:val="000000" w:themeColor="text1"/>
          <w:szCs w:val="21"/>
        </w:rPr>
        <w:t>移住支援事業に関する報告及び立入調査について、</w:t>
      </w:r>
      <w:r w:rsidR="003A521D">
        <w:rPr>
          <w:rFonts w:asciiTheme="minorEastAsia" w:hAnsiTheme="minorEastAsia" w:hint="eastAsia"/>
          <w:color w:val="000000" w:themeColor="text1"/>
          <w:szCs w:val="21"/>
        </w:rPr>
        <w:t>青森</w:t>
      </w:r>
      <w:r w:rsidR="00322444">
        <w:rPr>
          <w:rFonts w:asciiTheme="minorEastAsia" w:hAnsiTheme="minorEastAsia" w:hint="eastAsia"/>
          <w:color w:val="000000" w:themeColor="text1"/>
          <w:szCs w:val="21"/>
        </w:rPr>
        <w:t>県及び弘前市</w:t>
      </w:r>
      <w:r w:rsidRPr="00633134">
        <w:rPr>
          <w:rFonts w:asciiTheme="minorEastAsia" w:hAnsiTheme="minorEastAsia" w:hint="eastAsia"/>
          <w:color w:val="000000" w:themeColor="text1"/>
          <w:szCs w:val="21"/>
        </w:rPr>
        <w:t>から求められた場合には、それに応じます。</w:t>
      </w:r>
    </w:p>
    <w:p w14:paraId="2C7ED73A" w14:textId="77777777" w:rsidR="004D4858" w:rsidRPr="00F938DB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139C19" w14:textId="6415C86F" w:rsidR="004D4858" w:rsidRPr="00F938DB" w:rsidRDefault="004D4858" w:rsidP="004D4858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２　以下の場合には、</w:t>
      </w:r>
      <w:r w:rsidR="008E773B">
        <w:rPr>
          <w:rFonts w:asciiTheme="minorEastAsia" w:hAnsiTheme="minorEastAsia" w:hint="eastAsia"/>
          <w:color w:val="000000" w:themeColor="text1"/>
          <w:szCs w:val="21"/>
        </w:rPr>
        <w:t>令和６年度</w:t>
      </w:r>
      <w:r w:rsidR="00322444">
        <w:rPr>
          <w:rFonts w:asciiTheme="minorEastAsia" w:hAnsiTheme="minorEastAsia" w:hint="eastAsia"/>
          <w:color w:val="000000" w:themeColor="text1"/>
          <w:szCs w:val="21"/>
        </w:rPr>
        <w:t>弘前市医療・福祉職子育て世帯移住支援金交付要綱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に基づき、支援金の全額</w:t>
      </w:r>
      <w:r w:rsidR="00AC2C96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、半額又は４分の１相当</w:t>
      </w:r>
      <w:r w:rsidR="00F47B58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の</w:t>
      </w:r>
      <w:r w:rsidR="00F70DAF" w:rsidRPr="00F938DB">
        <w:rPr>
          <w:rFonts w:asciiTheme="minorEastAsia" w:hAnsiTheme="minorEastAsia" w:hint="eastAsia"/>
          <w:color w:val="000000" w:themeColor="text1"/>
          <w:kern w:val="0"/>
          <w:szCs w:val="21"/>
        </w:rPr>
        <w:t>額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を返還します。</w:t>
      </w:r>
    </w:p>
    <w:p w14:paraId="20581E43" w14:textId="26F3DE7B" w:rsidR="004D4858" w:rsidRDefault="004D4858" w:rsidP="004D4858">
      <w:pPr>
        <w:pStyle w:val="a9"/>
        <w:ind w:firstLineChars="100" w:firstLine="210"/>
        <w:jc w:val="both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１）全額</w:t>
      </w:r>
    </w:p>
    <w:p w14:paraId="57C0260B" w14:textId="77777777" w:rsidR="006F21C6" w:rsidRDefault="00626CB1" w:rsidP="006F21C6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①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6B63C4">
        <w:rPr>
          <w:color w:val="000000" w:themeColor="text1"/>
          <w:sz w:val="22"/>
        </w:rPr>
        <w:t>虚偽の内容を申請したことが判明した場合</w:t>
      </w:r>
    </w:p>
    <w:p w14:paraId="3453441A" w14:textId="77777777" w:rsidR="006F21C6" w:rsidRDefault="00626CB1" w:rsidP="006F21C6">
      <w:pPr>
        <w:ind w:firstLineChars="300" w:firstLine="66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  <w:color w:val="000000" w:themeColor="text1"/>
          <w:sz w:val="22"/>
        </w:rPr>
        <w:t>②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申請日から３年未満に弘前市から県外に転出した場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弘前市から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青森県内の他市町</w:t>
      </w:r>
    </w:p>
    <w:p w14:paraId="02143CB0" w14:textId="77777777" w:rsidR="006F21C6" w:rsidRDefault="00626CB1" w:rsidP="006F21C6">
      <w:pPr>
        <w:ind w:firstLineChars="400" w:firstLine="840"/>
        <w:rPr>
          <w:color w:val="000000" w:themeColor="text1"/>
          <w:sz w:val="22"/>
        </w:rPr>
      </w:pP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転出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し、その後県外に転出した場合を含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</w:p>
    <w:p w14:paraId="7253BDBE" w14:textId="00F82B7F" w:rsidR="009B6D7A" w:rsidRDefault="00626CB1" w:rsidP="009B6D7A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③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養成機関を卒業できなかった場合</w:t>
      </w:r>
    </w:p>
    <w:p w14:paraId="20D5F38C" w14:textId="17DA3AC9" w:rsidR="009B6D7A" w:rsidRDefault="00626CB1" w:rsidP="009B6D7A">
      <w:pPr>
        <w:ind w:firstLineChars="300" w:firstLine="660"/>
        <w:rPr>
          <w:rFonts w:asciiTheme="minorEastAsia" w:hAnsiTheme="minorEastAsia"/>
          <w:szCs w:val="21"/>
        </w:rPr>
      </w:pPr>
      <w:r>
        <w:rPr>
          <w:rFonts w:hint="eastAsia"/>
          <w:color w:val="000000" w:themeColor="text1"/>
          <w:sz w:val="22"/>
        </w:rPr>
        <w:t>④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 w:rsidR="009B6D7A">
        <w:rPr>
          <w:rFonts w:asciiTheme="minorEastAsia" w:hAnsiTheme="minorEastAsia" w:cs="ＭＳ 明朝" w:hint="eastAsia"/>
          <w:color w:val="000000"/>
          <w:kern w:val="0"/>
          <w:szCs w:val="21"/>
        </w:rPr>
        <w:t>養</w:t>
      </w:r>
      <w:r>
        <w:rPr>
          <w:rFonts w:asciiTheme="minorEastAsia" w:hAnsiTheme="minorEastAsia" w:hint="eastAsia"/>
          <w:szCs w:val="21"/>
        </w:rPr>
        <w:t>成機関を卒業した日から１年以内に事業対象資格の取得</w:t>
      </w:r>
    </w:p>
    <w:p w14:paraId="19180384" w14:textId="0DB982A7" w:rsidR="00626CB1" w:rsidRPr="009B6D7A" w:rsidRDefault="00626CB1" w:rsidP="009B6D7A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に至らなかった場合</w:t>
      </w:r>
    </w:p>
    <w:p w14:paraId="494BA011" w14:textId="730F3C54" w:rsidR="00626CB1" w:rsidRPr="006B63C4" w:rsidRDefault="00626CB1" w:rsidP="006F21C6">
      <w:pPr>
        <w:ind w:firstLineChars="300" w:firstLine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⑤</w:t>
      </w:r>
      <w:r w:rsidR="006F21C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その他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6B63C4">
        <w:rPr>
          <w:rFonts w:hint="eastAsia"/>
          <w:color w:val="000000" w:themeColor="text1"/>
          <w:sz w:val="22"/>
        </w:rPr>
        <w:t>が全額の返還が適当であると認めた場合</w:t>
      </w:r>
    </w:p>
    <w:p w14:paraId="588683CB" w14:textId="12935207" w:rsidR="004D4858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（２）半額</w:t>
      </w:r>
    </w:p>
    <w:p w14:paraId="39177D6F" w14:textId="77777777" w:rsidR="006F21C6" w:rsidRDefault="00626CB1" w:rsidP="006F21C6">
      <w:pPr>
        <w:ind w:firstLineChars="300" w:firstLine="63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①</w:t>
      </w:r>
      <w:r w:rsidR="006F21C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申請日か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年以上５年以内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に弘前市から県外に転出した場合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弘前市から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青森県内</w:t>
      </w:r>
    </w:p>
    <w:p w14:paraId="0CE7DDAE" w14:textId="77777777" w:rsidR="009B6D7A" w:rsidRDefault="00626CB1" w:rsidP="009B6D7A">
      <w:pPr>
        <w:ind w:firstLineChars="400" w:firstLine="840"/>
        <w:rPr>
          <w:color w:val="000000" w:themeColor="text1"/>
          <w:sz w:val="22"/>
        </w:rPr>
      </w:pP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の他市町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転出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し、その後県外に転出した場合を含む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</w:p>
    <w:p w14:paraId="65251A84" w14:textId="717F4028" w:rsidR="009B6D7A" w:rsidRDefault="00626CB1" w:rsidP="009B6D7A">
      <w:pPr>
        <w:ind w:leftChars="300" w:left="840" w:hangingChars="100" w:hanging="210"/>
        <w:rPr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②</w:t>
      </w:r>
      <w:r w:rsidR="006F21C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>
        <w:rPr>
          <w:rFonts w:asciiTheme="minorEastAsia" w:hAnsiTheme="minorEastAsia" w:hint="eastAsia"/>
          <w:szCs w:val="21"/>
        </w:rPr>
        <w:t>養成機関を卒業した日から１年以内に事業対象資格に基づく業務に従事するため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>
        <w:rPr>
          <w:rFonts w:asciiTheme="minorEastAsia" w:hAnsiTheme="minorEastAsia" w:hint="eastAsia"/>
          <w:szCs w:val="21"/>
        </w:rPr>
        <w:t>に就業しなかった場合</w:t>
      </w:r>
    </w:p>
    <w:p w14:paraId="1E2E6815" w14:textId="2CFD8F12" w:rsidR="009B6D7A" w:rsidRDefault="00626CB1" w:rsidP="009B6D7A">
      <w:pPr>
        <w:ind w:leftChars="300" w:left="85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③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 w:rsidR="009B6D7A">
        <w:rPr>
          <w:rFonts w:asciiTheme="minorEastAsia" w:hAnsiTheme="minorEastAsia" w:hint="eastAsia"/>
          <w:szCs w:val="21"/>
        </w:rPr>
        <w:t>養成機関を卒業した日から１年以内に事業対象資格に基づ</w:t>
      </w:r>
      <w:r>
        <w:rPr>
          <w:rFonts w:asciiTheme="minorEastAsia" w:hAnsiTheme="minorEastAsia" w:hint="eastAsia"/>
          <w:szCs w:val="21"/>
        </w:rPr>
        <w:t>く業務に従事するため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>
        <w:rPr>
          <w:rFonts w:asciiTheme="minorEastAsia" w:hAnsiTheme="minorEastAsia" w:hint="eastAsia"/>
          <w:szCs w:val="21"/>
        </w:rPr>
        <w:t>に就業するも、就業した日から１年未満に</w:t>
      </w:r>
      <w:r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退職し、又は解雇された場合</w:t>
      </w:r>
    </w:p>
    <w:p w14:paraId="14491966" w14:textId="1D1F5645" w:rsidR="00626CB1" w:rsidRPr="001303BC" w:rsidRDefault="00626CB1" w:rsidP="009B6D7A">
      <w:pPr>
        <w:ind w:leftChars="300" w:left="85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④</w:t>
      </w:r>
      <w:r w:rsidR="006F21C6">
        <w:rPr>
          <w:rFonts w:hint="eastAsia"/>
          <w:color w:val="000000" w:themeColor="text1"/>
          <w:sz w:val="22"/>
        </w:rPr>
        <w:t xml:space="preserve">　</w:t>
      </w:r>
      <w:r w:rsidRPr="001303BC">
        <w:rPr>
          <w:rFonts w:hint="eastAsia"/>
          <w:color w:val="000000" w:themeColor="text1"/>
          <w:sz w:val="22"/>
        </w:rPr>
        <w:t>その他</w:t>
      </w:r>
      <w:r>
        <w:rPr>
          <w:rFonts w:hint="eastAsia"/>
          <w:color w:val="000000" w:themeColor="text1"/>
          <w:sz w:val="22"/>
        </w:rPr>
        <w:t>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1303BC">
        <w:rPr>
          <w:rFonts w:hint="eastAsia"/>
          <w:color w:val="000000" w:themeColor="text1"/>
          <w:sz w:val="22"/>
        </w:rPr>
        <w:t>が</w:t>
      </w:r>
      <w:r w:rsidRPr="002B674F">
        <w:rPr>
          <w:rFonts w:hint="eastAsia"/>
          <w:color w:val="000000" w:themeColor="text1"/>
          <w:sz w:val="22"/>
        </w:rPr>
        <w:t>半額の返還が適当であると認めた場合</w:t>
      </w:r>
    </w:p>
    <w:p w14:paraId="4CAB8E72" w14:textId="77777777" w:rsidR="009B6D7A" w:rsidRDefault="00D44458" w:rsidP="009B6D7A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３）４分の１相当</w:t>
      </w:r>
      <w:r w:rsidR="00F47B58" w:rsidRPr="00F938DB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8A7180" w:rsidRPr="00F938DB">
        <w:rPr>
          <w:rFonts w:asciiTheme="minorEastAsia" w:hAnsiTheme="minorEastAsia" w:hint="eastAsia"/>
          <w:color w:val="000000" w:themeColor="text1"/>
          <w:szCs w:val="21"/>
        </w:rPr>
        <w:t>額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の返還</w:t>
      </w:r>
    </w:p>
    <w:p w14:paraId="54BC71DF" w14:textId="30001F92" w:rsidR="009B6D7A" w:rsidRDefault="00626CB1" w:rsidP="009B6D7A">
      <w:pPr>
        <w:tabs>
          <w:tab w:val="right" w:pos="9638"/>
        </w:tabs>
        <w:ind w:firstLineChars="257" w:firstLine="565"/>
        <w:rPr>
          <w:rFonts w:asciiTheme="minorEastAsia" w:hAnsiTheme="minorEastAsia"/>
          <w:szCs w:val="21"/>
        </w:rPr>
      </w:pPr>
      <w:r>
        <w:rPr>
          <w:rFonts w:hint="eastAsia"/>
          <w:color w:val="000000" w:themeColor="text1"/>
          <w:sz w:val="22"/>
        </w:rPr>
        <w:t>①</w:t>
      </w:r>
      <w:r w:rsidR="009B6D7A">
        <w:rPr>
          <w:rFonts w:hint="eastAsia"/>
          <w:color w:val="000000" w:themeColor="text1"/>
          <w:sz w:val="22"/>
        </w:rPr>
        <w:t xml:space="preserve">　</w:t>
      </w:r>
      <w:r w:rsidR="00492DF7">
        <w:rPr>
          <w:rFonts w:asciiTheme="minorEastAsia" w:hAnsiTheme="minorEastAsia" w:cs="ＭＳ 明朝" w:hint="eastAsia"/>
          <w:color w:val="000000"/>
          <w:kern w:val="0"/>
          <w:szCs w:val="21"/>
        </w:rPr>
        <w:t>第３条第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イに掲げる</w:t>
      </w:r>
      <w:r>
        <w:rPr>
          <w:rFonts w:asciiTheme="minorEastAsia" w:hAnsiTheme="minorEastAsia" w:hint="eastAsia"/>
          <w:szCs w:val="21"/>
        </w:rPr>
        <w:t>養成機関を卒業した日から１年以内に事業対象資格に基づく</w:t>
      </w:r>
    </w:p>
    <w:p w14:paraId="17D450BC" w14:textId="6EFA58A4" w:rsidR="00626CB1" w:rsidRPr="009B6D7A" w:rsidRDefault="000872F0" w:rsidP="009B6D7A">
      <w:pPr>
        <w:tabs>
          <w:tab w:val="right" w:pos="9638"/>
        </w:tabs>
        <w:ind w:leftChars="357" w:left="7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業務に従事するため</w:t>
      </w:r>
      <w:r w:rsidR="00626CB1"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支援金の交付に係る就業先</w:t>
      </w:r>
      <w:r w:rsidR="00626CB1"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="00626CB1">
        <w:rPr>
          <w:rFonts w:asciiTheme="minorEastAsia" w:hAnsiTheme="minorEastAsia" w:hint="eastAsia"/>
          <w:szCs w:val="21"/>
        </w:rPr>
        <w:t>就業するも、就業した日から１年以上３年以内に</w:t>
      </w:r>
      <w:r w:rsidR="00626CB1" w:rsidRPr="005C7251">
        <w:rPr>
          <w:rFonts w:asciiTheme="minorEastAsia" w:hAnsiTheme="minorEastAsia" w:cs="ＭＳ 明朝" w:hint="eastAsia"/>
          <w:color w:val="000000"/>
          <w:kern w:val="0"/>
          <w:szCs w:val="21"/>
        </w:rPr>
        <w:t>退職し、又は解雇された場合</w:t>
      </w:r>
    </w:p>
    <w:p w14:paraId="4729EA61" w14:textId="458ABDD6" w:rsidR="00626CB1" w:rsidRPr="001303BC" w:rsidRDefault="00626CB1" w:rsidP="009B6D7A">
      <w:pPr>
        <w:ind w:firstLineChars="257" w:firstLine="56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②</w:t>
      </w:r>
      <w:r w:rsidR="006F21C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その他青森県</w:t>
      </w:r>
      <w:r w:rsidR="008D2CA5">
        <w:rPr>
          <w:rFonts w:hint="eastAsia"/>
          <w:color w:val="000000" w:themeColor="text1"/>
          <w:sz w:val="22"/>
        </w:rPr>
        <w:t>知事及び市長</w:t>
      </w:r>
      <w:r w:rsidRPr="001303BC">
        <w:rPr>
          <w:rFonts w:hint="eastAsia"/>
          <w:color w:val="000000" w:themeColor="text1"/>
          <w:sz w:val="22"/>
        </w:rPr>
        <w:t>が４分の１相当の</w:t>
      </w:r>
      <w:r>
        <w:rPr>
          <w:rFonts w:hint="eastAsia"/>
          <w:color w:val="000000" w:themeColor="text1"/>
          <w:sz w:val="22"/>
        </w:rPr>
        <w:t>額の</w:t>
      </w:r>
      <w:r w:rsidRPr="001303BC">
        <w:rPr>
          <w:rFonts w:hint="eastAsia"/>
          <w:color w:val="000000" w:themeColor="text1"/>
          <w:sz w:val="22"/>
        </w:rPr>
        <w:t>返還が適当であると認めた場合</w:t>
      </w:r>
    </w:p>
    <w:p w14:paraId="409CC9D0" w14:textId="095C4501" w:rsidR="007F31EE" w:rsidRPr="008D2CA5" w:rsidRDefault="007F31EE" w:rsidP="00D44458">
      <w:pPr>
        <w:tabs>
          <w:tab w:val="right" w:pos="9638"/>
        </w:tabs>
        <w:rPr>
          <w:rFonts w:asciiTheme="minorEastAsia" w:hAnsiTheme="minorEastAsia"/>
          <w:color w:val="000000" w:themeColor="text1"/>
          <w:szCs w:val="21"/>
        </w:rPr>
      </w:pPr>
    </w:p>
    <w:p w14:paraId="428DC150" w14:textId="6719D2B3" w:rsidR="007F31EE" w:rsidRPr="00F938DB" w:rsidRDefault="007F31EE" w:rsidP="007F31EE">
      <w:pPr>
        <w:tabs>
          <w:tab w:val="right" w:pos="9638"/>
        </w:tabs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bookmarkStart w:id="1" w:name="_Hlk138432091"/>
      <w:r w:rsidRPr="00F938DB">
        <w:rPr>
          <w:rFonts w:asciiTheme="minorEastAsia" w:hAnsiTheme="minorEastAsia" w:hint="eastAsia"/>
          <w:color w:val="000000" w:themeColor="text1"/>
          <w:szCs w:val="21"/>
        </w:rPr>
        <w:t>３　２に該当しないことを証明するため、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以下の書類を、</w:t>
      </w:r>
      <w:r w:rsidR="00A35294" w:rsidRPr="00F938DB">
        <w:rPr>
          <w:rFonts w:asciiTheme="minorEastAsia" w:hAnsiTheme="minorEastAsia" w:hint="eastAsia"/>
          <w:color w:val="000000" w:themeColor="text1"/>
          <w:szCs w:val="21"/>
        </w:rPr>
        <w:t>受給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した年度の次の年度から毎年度、弘前市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に提出します。</w:t>
      </w:r>
    </w:p>
    <w:p w14:paraId="2DF397B9" w14:textId="0637E283" w:rsidR="005E787E" w:rsidRPr="00F938DB" w:rsidRDefault="005E787E" w:rsidP="005E787E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（１）在学</w:t>
      </w:r>
      <w:r w:rsidR="007F31EE" w:rsidRPr="00F938DB">
        <w:rPr>
          <w:rFonts w:asciiTheme="minorEastAsia" w:hAnsiTheme="minorEastAsia" w:hint="eastAsia"/>
          <w:color w:val="000000" w:themeColor="text1"/>
          <w:szCs w:val="21"/>
        </w:rPr>
        <w:t>証明書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B6D7A">
        <w:rPr>
          <w:rFonts w:asciiTheme="minorEastAsia" w:hAnsiTheme="minorEastAsia" w:hint="eastAsia"/>
          <w:color w:val="000000" w:themeColor="text1"/>
          <w:szCs w:val="21"/>
        </w:rPr>
        <w:t>就業した場合は、就業証明書</w:t>
      </w:r>
      <w:r w:rsidR="00446841">
        <w:rPr>
          <w:rFonts w:asciiTheme="minorEastAsia" w:hAnsiTheme="minorEastAsia" w:hint="eastAsia"/>
          <w:color w:val="000000" w:themeColor="text1"/>
          <w:szCs w:val="21"/>
        </w:rPr>
        <w:t>（様式第２</w:t>
      </w:r>
      <w:r w:rsidR="0082223B" w:rsidRPr="009B6D7A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2965CD" w:rsidRPr="009B6D7A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A691B3B" w14:textId="777602B5" w:rsidR="002B6E15" w:rsidRPr="00F938DB" w:rsidRDefault="002B6E15" w:rsidP="005E787E">
      <w:pPr>
        <w:tabs>
          <w:tab w:val="right" w:pos="9638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　※就業先が変更となる場合には、その都度提出すること。</w:t>
      </w:r>
    </w:p>
    <w:p w14:paraId="23ED2D72" w14:textId="43C187C0" w:rsidR="005E787E" w:rsidRPr="00F938DB" w:rsidRDefault="005E787E" w:rsidP="00604E36">
      <w:pPr>
        <w:tabs>
          <w:tab w:val="right" w:pos="9638"/>
        </w:tabs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lastRenderedPageBreak/>
        <w:t>（２）</w:t>
      </w:r>
      <w:r w:rsidR="007F31EE" w:rsidRPr="00F938DB">
        <w:rPr>
          <w:rFonts w:asciiTheme="minorEastAsia" w:hAnsiTheme="minorEastAsia" w:hint="eastAsia"/>
          <w:color w:val="000000" w:themeColor="text1"/>
          <w:szCs w:val="21"/>
        </w:rPr>
        <w:t>現住所が分かる書類（</w:t>
      </w:r>
      <w:bookmarkEnd w:id="1"/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現住所が記載されている住民票、</w:t>
      </w:r>
      <w:r w:rsidR="00196248" w:rsidRPr="00F938DB">
        <w:rPr>
          <w:rFonts w:asciiTheme="minorEastAsia" w:hAnsiTheme="minorEastAsia" w:hint="eastAsia"/>
          <w:color w:val="000000" w:themeColor="text1"/>
          <w:szCs w:val="21"/>
        </w:rPr>
        <w:t>税金や公共料金の納入通知書の写し</w:t>
      </w:r>
      <w:r w:rsidR="00604E36" w:rsidRPr="00F938DB">
        <w:rPr>
          <w:rFonts w:asciiTheme="minorEastAsia" w:hAnsiTheme="minorEastAsia" w:hint="eastAsia"/>
          <w:color w:val="000000" w:themeColor="text1"/>
          <w:szCs w:val="21"/>
        </w:rPr>
        <w:t>など）</w:t>
      </w:r>
    </w:p>
    <w:p w14:paraId="7281A292" w14:textId="77777777" w:rsidR="007233D8" w:rsidRPr="00F938DB" w:rsidRDefault="007233D8" w:rsidP="00604E36">
      <w:pPr>
        <w:tabs>
          <w:tab w:val="right" w:pos="9638"/>
        </w:tabs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14:paraId="205568F9" w14:textId="745715E5" w:rsidR="007233D8" w:rsidRPr="00F938DB" w:rsidRDefault="0082223B" w:rsidP="007233D8">
      <w:pPr>
        <w:tabs>
          <w:tab w:val="right" w:pos="9638"/>
        </w:tabs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４　２に該当した場合は、速やかに弘前市</w:t>
      </w:r>
      <w:r w:rsidR="007233D8" w:rsidRPr="00F938DB">
        <w:rPr>
          <w:rFonts w:asciiTheme="minorEastAsia" w:hAnsiTheme="minorEastAsia" w:hint="eastAsia"/>
          <w:color w:val="000000" w:themeColor="text1"/>
          <w:szCs w:val="21"/>
        </w:rPr>
        <w:t>に報告します。</w:t>
      </w:r>
    </w:p>
    <w:p w14:paraId="56B052CF" w14:textId="1BC56808" w:rsidR="00241D87" w:rsidRPr="00F938DB" w:rsidRDefault="005E787E" w:rsidP="005E787E">
      <w:pPr>
        <w:spacing w:line="360" w:lineRule="auto"/>
        <w:ind w:left="210" w:hangingChars="100" w:hanging="210"/>
        <w:rPr>
          <w:rFonts w:asciiTheme="minorEastAsia" w:hAnsiTheme="minorEastAsia"/>
          <w:color w:val="000000" w:themeColor="text1"/>
          <w:sz w:val="16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>-----------------------------------------------------------------------------------</w:t>
      </w:r>
      <w:r w:rsidRPr="00F938DB">
        <w:rPr>
          <w:rFonts w:asciiTheme="minorEastAsia" w:hAnsiTheme="minorEastAsia"/>
          <w:color w:val="000000" w:themeColor="text1"/>
          <w:szCs w:val="21"/>
        </w:rPr>
        <w:t>---</w:t>
      </w:r>
    </w:p>
    <w:p w14:paraId="4627C2C2" w14:textId="291F1602" w:rsidR="004D4858" w:rsidRPr="00F938DB" w:rsidRDefault="00AE3182" w:rsidP="004D4858">
      <w:pPr>
        <w:jc w:val="center"/>
        <w:rPr>
          <w:rFonts w:asciiTheme="minorEastAsia" w:hAnsiTheme="minorEastAsia"/>
          <w:color w:val="000000" w:themeColor="text1"/>
          <w:szCs w:val="21"/>
        </w:rPr>
      </w:pPr>
      <w:bookmarkStart w:id="2" w:name="_Hlk139300367"/>
      <w:bookmarkStart w:id="3" w:name="_Hlk139999383"/>
      <w:r w:rsidRPr="00F938DB">
        <w:rPr>
          <w:rFonts w:asciiTheme="minorEastAsia" w:hAnsiTheme="minorEastAsia" w:hint="eastAsia"/>
          <w:color w:val="000000" w:themeColor="text1"/>
          <w:szCs w:val="21"/>
        </w:rPr>
        <w:t>医療・福祉職子育て世帯</w:t>
      </w:r>
      <w:bookmarkEnd w:id="2"/>
      <w:r w:rsidRPr="00F938DB">
        <w:rPr>
          <w:rFonts w:asciiTheme="minorEastAsia" w:hAnsiTheme="minorEastAsia" w:hint="eastAsia"/>
          <w:color w:val="000000" w:themeColor="text1"/>
          <w:szCs w:val="21"/>
        </w:rPr>
        <w:t>移住支援事業</w:t>
      </w:r>
      <w:bookmarkEnd w:id="3"/>
      <w:r w:rsidR="004D4858" w:rsidRPr="00F938DB">
        <w:rPr>
          <w:rFonts w:asciiTheme="minorEastAsia" w:hAnsiTheme="minorEastAsia" w:hint="eastAsia"/>
          <w:color w:val="000000" w:themeColor="text1"/>
          <w:szCs w:val="21"/>
        </w:rPr>
        <w:t>に係る個人情報の取扱い</w:t>
      </w:r>
    </w:p>
    <w:p w14:paraId="7E6772FA" w14:textId="77777777" w:rsidR="004D4858" w:rsidRPr="00C4414D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</w:p>
    <w:p w14:paraId="61B2CD3D" w14:textId="6A75BCAE" w:rsidR="004D4858" w:rsidRPr="00F938DB" w:rsidRDefault="004D4858" w:rsidP="004D4858">
      <w:pPr>
        <w:rPr>
          <w:rFonts w:asciiTheme="minorEastAsia" w:hAnsiTheme="minorEastAsia"/>
          <w:color w:val="000000" w:themeColor="text1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青森県及び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弘前市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F70DAF" w:rsidRPr="00F938DB">
        <w:rPr>
          <w:rFonts w:asciiTheme="minorEastAsia" w:hAnsiTheme="minorEastAsia" w:hint="eastAsia"/>
          <w:color w:val="000000" w:themeColor="text1"/>
          <w:szCs w:val="21"/>
        </w:rPr>
        <w:t>医療・福祉職子育て世帯移住支援事業</w:t>
      </w:r>
      <w:r w:rsidR="008D2CA5">
        <w:rPr>
          <w:rFonts w:asciiTheme="minorEastAsia" w:hAnsiTheme="minorEastAsia" w:hint="eastAsia"/>
          <w:color w:val="000000" w:themeColor="text1"/>
          <w:szCs w:val="21"/>
        </w:rPr>
        <w:t>の実施に際して得た個人情報について、個人情報の保護に関する法令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等の規定に基づき適切に管理し、本事業の実施のために利用します。</w:t>
      </w:r>
    </w:p>
    <w:p w14:paraId="6515B4D5" w14:textId="13163A35" w:rsidR="00CC5D97" w:rsidRPr="00022D93" w:rsidRDefault="004D4858" w:rsidP="004D4858">
      <w:pPr>
        <w:rPr>
          <w:rFonts w:asciiTheme="minorEastAsia" w:hAnsiTheme="minorEastAsia"/>
          <w:szCs w:val="21"/>
        </w:rPr>
      </w:pPr>
      <w:r w:rsidRPr="00F938DB">
        <w:rPr>
          <w:rFonts w:asciiTheme="minorEastAsia" w:hAnsiTheme="minorEastAsia" w:hint="eastAsia"/>
          <w:color w:val="000000" w:themeColor="text1"/>
          <w:szCs w:val="21"/>
        </w:rPr>
        <w:t xml:space="preserve">　また、青森県及び</w:t>
      </w:r>
      <w:r w:rsidR="0082223B">
        <w:rPr>
          <w:rFonts w:asciiTheme="minorEastAsia" w:hAnsiTheme="minorEastAsia" w:hint="eastAsia"/>
          <w:color w:val="000000" w:themeColor="text1"/>
          <w:szCs w:val="21"/>
        </w:rPr>
        <w:t>弘前市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は、当該個人情報について、</w:t>
      </w:r>
      <w:r w:rsidR="00312CE3" w:rsidRPr="00F938DB">
        <w:rPr>
          <w:rFonts w:asciiTheme="minorEastAsia" w:hAnsiTheme="minorEastAsia" w:hint="eastAsia"/>
          <w:color w:val="000000" w:themeColor="text1"/>
          <w:szCs w:val="21"/>
        </w:rPr>
        <w:t>本</w:t>
      </w:r>
      <w:r w:rsidRPr="00F938DB">
        <w:rPr>
          <w:rFonts w:asciiTheme="minorEastAsia" w:hAnsiTheme="minorEastAsia" w:hint="eastAsia"/>
          <w:color w:val="000000" w:themeColor="text1"/>
          <w:szCs w:val="21"/>
        </w:rPr>
        <w:t>事</w:t>
      </w:r>
      <w:r w:rsidRPr="000D13A4">
        <w:rPr>
          <w:rFonts w:asciiTheme="minorEastAsia" w:hAnsiTheme="minorEastAsia" w:hint="eastAsia"/>
          <w:color w:val="000000" w:themeColor="text1"/>
          <w:szCs w:val="21"/>
        </w:rPr>
        <w:t>業の円滑な実施のため、申請年度以降も、</w:t>
      </w:r>
      <w:r w:rsidRPr="00022D93">
        <w:rPr>
          <w:rFonts w:asciiTheme="minorEastAsia" w:hAnsiTheme="minorEastAsia" w:hint="eastAsia"/>
          <w:szCs w:val="21"/>
        </w:rPr>
        <w:t>他の都道府県、他の市区町村</w:t>
      </w:r>
      <w:r w:rsidR="002F4EA5">
        <w:rPr>
          <w:rFonts w:asciiTheme="minorEastAsia" w:hAnsiTheme="minorEastAsia" w:hint="eastAsia"/>
          <w:szCs w:val="21"/>
        </w:rPr>
        <w:t>等</w:t>
      </w:r>
      <w:r w:rsidRPr="00022D93">
        <w:rPr>
          <w:rFonts w:asciiTheme="minorEastAsia" w:hAnsiTheme="minorEastAsia" w:hint="eastAsia"/>
          <w:szCs w:val="21"/>
        </w:rPr>
        <w:t>に提供し、又は確認する場合があります。</w:t>
      </w:r>
    </w:p>
    <w:sectPr w:rsidR="00CC5D97" w:rsidRPr="00022D93" w:rsidSect="00626CB1">
      <w:headerReference w:type="first" r:id="rId7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4AD0" w14:textId="77777777" w:rsidR="009239AD" w:rsidRDefault="009239AD" w:rsidP="00DE2071">
      <w:r>
        <w:separator/>
      </w:r>
    </w:p>
  </w:endnote>
  <w:endnote w:type="continuationSeparator" w:id="0">
    <w:p w14:paraId="70B92F66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1340" w14:textId="77777777" w:rsidR="009239AD" w:rsidRDefault="009239AD" w:rsidP="00DE2071">
      <w:r>
        <w:separator/>
      </w:r>
    </w:p>
  </w:footnote>
  <w:footnote w:type="continuationSeparator" w:id="0">
    <w:p w14:paraId="1A68E706" w14:textId="77777777" w:rsidR="009239AD" w:rsidRDefault="009239AD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6E70" w14:textId="28457C71" w:rsidR="00626CB1" w:rsidRDefault="00626CB1">
    <w:pPr>
      <w:pStyle w:val="a3"/>
    </w:pPr>
    <w:r>
      <w:rPr>
        <w:rFonts w:hint="eastAsia"/>
      </w:rPr>
      <w:t>【就学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22D93"/>
    <w:rsid w:val="0005166D"/>
    <w:rsid w:val="00051A9D"/>
    <w:rsid w:val="000837FA"/>
    <w:rsid w:val="000872F0"/>
    <w:rsid w:val="00091501"/>
    <w:rsid w:val="00091D40"/>
    <w:rsid w:val="0009596D"/>
    <w:rsid w:val="000D13A4"/>
    <w:rsid w:val="000D2840"/>
    <w:rsid w:val="000D62B0"/>
    <w:rsid w:val="000E530F"/>
    <w:rsid w:val="000F317C"/>
    <w:rsid w:val="000F70B9"/>
    <w:rsid w:val="00170F5D"/>
    <w:rsid w:val="00190E24"/>
    <w:rsid w:val="00196248"/>
    <w:rsid w:val="001B78DC"/>
    <w:rsid w:val="001E1ABD"/>
    <w:rsid w:val="00236F76"/>
    <w:rsid w:val="00241D87"/>
    <w:rsid w:val="002965CD"/>
    <w:rsid w:val="002B56EC"/>
    <w:rsid w:val="002B6E15"/>
    <w:rsid w:val="002F4EA5"/>
    <w:rsid w:val="00300312"/>
    <w:rsid w:val="00307129"/>
    <w:rsid w:val="00312CE3"/>
    <w:rsid w:val="00322444"/>
    <w:rsid w:val="00352E2E"/>
    <w:rsid w:val="003A521D"/>
    <w:rsid w:val="003E4E1F"/>
    <w:rsid w:val="003F675F"/>
    <w:rsid w:val="004064BF"/>
    <w:rsid w:val="004266E6"/>
    <w:rsid w:val="00446841"/>
    <w:rsid w:val="0048052C"/>
    <w:rsid w:val="00492DF7"/>
    <w:rsid w:val="004C49EB"/>
    <w:rsid w:val="004D4858"/>
    <w:rsid w:val="004E7B96"/>
    <w:rsid w:val="004F3BCF"/>
    <w:rsid w:val="00506D4B"/>
    <w:rsid w:val="00507F41"/>
    <w:rsid w:val="00532767"/>
    <w:rsid w:val="005C16AD"/>
    <w:rsid w:val="005D7A74"/>
    <w:rsid w:val="005E787E"/>
    <w:rsid w:val="00604E36"/>
    <w:rsid w:val="00626CB1"/>
    <w:rsid w:val="00633134"/>
    <w:rsid w:val="00662744"/>
    <w:rsid w:val="00675A14"/>
    <w:rsid w:val="006A5FC7"/>
    <w:rsid w:val="006F21C6"/>
    <w:rsid w:val="007233D8"/>
    <w:rsid w:val="0073074A"/>
    <w:rsid w:val="00747764"/>
    <w:rsid w:val="0076665D"/>
    <w:rsid w:val="007C68E5"/>
    <w:rsid w:val="007D69A0"/>
    <w:rsid w:val="007E7109"/>
    <w:rsid w:val="007F31EE"/>
    <w:rsid w:val="0082223B"/>
    <w:rsid w:val="00827872"/>
    <w:rsid w:val="00831978"/>
    <w:rsid w:val="008A7180"/>
    <w:rsid w:val="008C2477"/>
    <w:rsid w:val="008C3CB2"/>
    <w:rsid w:val="008D2CA5"/>
    <w:rsid w:val="008E06CC"/>
    <w:rsid w:val="008E773B"/>
    <w:rsid w:val="008F396F"/>
    <w:rsid w:val="009239AD"/>
    <w:rsid w:val="00943F8B"/>
    <w:rsid w:val="00962FC7"/>
    <w:rsid w:val="00992F32"/>
    <w:rsid w:val="009B4288"/>
    <w:rsid w:val="009B6D7A"/>
    <w:rsid w:val="009C0052"/>
    <w:rsid w:val="009C163F"/>
    <w:rsid w:val="009D17C1"/>
    <w:rsid w:val="009E65BE"/>
    <w:rsid w:val="00A35294"/>
    <w:rsid w:val="00A36E38"/>
    <w:rsid w:val="00A86528"/>
    <w:rsid w:val="00A964FD"/>
    <w:rsid w:val="00AC2C96"/>
    <w:rsid w:val="00AE3182"/>
    <w:rsid w:val="00B5288D"/>
    <w:rsid w:val="00B81484"/>
    <w:rsid w:val="00BA4E59"/>
    <w:rsid w:val="00C0649A"/>
    <w:rsid w:val="00C1635C"/>
    <w:rsid w:val="00C4414D"/>
    <w:rsid w:val="00C666EE"/>
    <w:rsid w:val="00CB5513"/>
    <w:rsid w:val="00CC5D97"/>
    <w:rsid w:val="00D44458"/>
    <w:rsid w:val="00D669A7"/>
    <w:rsid w:val="00DC7850"/>
    <w:rsid w:val="00DE2071"/>
    <w:rsid w:val="00DE2E7D"/>
    <w:rsid w:val="00E408A4"/>
    <w:rsid w:val="00E51606"/>
    <w:rsid w:val="00E52E59"/>
    <w:rsid w:val="00E95EDE"/>
    <w:rsid w:val="00EA0E73"/>
    <w:rsid w:val="00EF3FD1"/>
    <w:rsid w:val="00F06DD2"/>
    <w:rsid w:val="00F47B58"/>
    <w:rsid w:val="00F70DAF"/>
    <w:rsid w:val="00F938DB"/>
    <w:rsid w:val="00FA775D"/>
    <w:rsid w:val="00FC219A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1B59-0036-48C2-953E-6BB0C7F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4-26T10:00:00Z</cp:lastPrinted>
  <dcterms:created xsi:type="dcterms:W3CDTF">2024-04-30T00:38:00Z</dcterms:created>
  <dcterms:modified xsi:type="dcterms:W3CDTF">2024-04-30T00:38:00Z</dcterms:modified>
</cp:coreProperties>
</file>